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28386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6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28386C">
        <w:rPr>
          <w:rFonts w:ascii="Arial" w:hAnsi="Arial" w:cs="Arial"/>
          <w:sz w:val="24"/>
          <w:szCs w:val="24"/>
          <w:lang w:eastAsia="pt-BR"/>
        </w:rPr>
        <w:t>analisar a pauta anexa.</w:t>
      </w:r>
    </w:p>
    <w:p w:rsidR="0028386C" w:rsidRPr="003474C5" w:rsidRDefault="0028386C" w:rsidP="002838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4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5 e 16/08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8386C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AC80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6574-B19B-41A4-8CBF-9EF14DBE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08-14T19:00:00Z</dcterms:created>
  <dcterms:modified xsi:type="dcterms:W3CDTF">2023-08-14T19:00:00Z</dcterms:modified>
</cp:coreProperties>
</file>